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E42A8" w14:textId="586E072F" w:rsidR="00005A47" w:rsidRPr="007465DC" w:rsidRDefault="00981311" w:rsidP="00823F08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Szp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-241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FZ</w:t>
      </w:r>
      <w:r w:rsidR="00B713AE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43F4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111FA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D7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1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F13FD3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A648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A111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70EE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B942A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</w:t>
      </w:r>
      <w:r w:rsidR="00702BF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</w:t>
      </w:r>
      <w:r w:rsidR="009554EE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="00B6705D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4E710C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518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4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="00CC1409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05A47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Wrocław, dn.</w:t>
      </w:r>
      <w:r w:rsidR="002E0BCF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11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25</w:t>
      </w:r>
      <w:r w:rsidR="00D762F1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.</w:t>
      </w:r>
      <w:r w:rsidR="00A111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04</w:t>
      </w:r>
      <w:r w:rsidR="00BA648B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.202</w:t>
      </w:r>
      <w:r w:rsidR="00A111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4</w:t>
      </w:r>
      <w:r w:rsidR="004A0A8D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 r</w:t>
      </w:r>
    </w:p>
    <w:p w14:paraId="21D010E9" w14:textId="77777777" w:rsidR="00485039" w:rsidRPr="007465DC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8CC9E" w14:textId="34023CDD" w:rsidR="006361FD" w:rsidRPr="007465DC" w:rsidRDefault="0008288E" w:rsidP="00BC4DD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 Wojewódzkiego Szpitala Specjalistycznego we Wrocławiu dziękując za udział w postępowaniu o udzielenie zamówienia w trybie </w:t>
      </w:r>
      <w:r w:rsidR="0030306B">
        <w:rPr>
          <w:rFonts w:ascii="Times New Roman" w:eastAsia="Calibri" w:hAnsi="Times New Roman" w:cs="Times New Roman"/>
          <w:sz w:val="24"/>
          <w:szCs w:val="24"/>
          <w:lang w:eastAsia="ar-SA"/>
        </w:rPr>
        <w:t>przetargu nieograniczonego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05E62"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realizację zamówienia pn.: </w:t>
      </w:r>
      <w:r w:rsidR="00A111FA" w:rsidRPr="00A111FA">
        <w:rPr>
          <w:rFonts w:ascii="Times New Roman" w:eastAsia="Calibri" w:hAnsi="Times New Roman" w:cs="Times New Roman"/>
          <w:sz w:val="24"/>
          <w:szCs w:val="24"/>
          <w:lang w:eastAsia="ar-SA"/>
        </w:rPr>
        <w:t>DOSTAWA WYROBÓW MEDYCZNYCH RÓŻNYCH STOSOWANYCH W KARDIOLOGII</w:t>
      </w:r>
      <w:r w:rsidR="00A111F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informuje, że w przywołanym postępowaniu zosta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ł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wybran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stępujący Wykonawc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61EEB5BE" w14:textId="77777777" w:rsidR="00AC6272" w:rsidRPr="007465DC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F91A994" w14:textId="77777777" w:rsidR="00A111FA" w:rsidRPr="00C05577" w:rsidRDefault="00A111FA" w:rsidP="00A111F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14:paraId="222372AD" w14:textId="77777777" w:rsidR="00A111FA" w:rsidRPr="00E47030" w:rsidRDefault="00A111FA" w:rsidP="00A111FA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E47030">
        <w:rPr>
          <w:b/>
          <w:color w:val="auto"/>
          <w:sz w:val="22"/>
          <w:szCs w:val="22"/>
          <w:lang w:eastAsia="ar-SA"/>
        </w:rPr>
        <w:t>Procardia</w:t>
      </w:r>
      <w:proofErr w:type="spellEnd"/>
      <w:r w:rsidRPr="00E47030">
        <w:rPr>
          <w:b/>
          <w:color w:val="auto"/>
          <w:sz w:val="22"/>
          <w:szCs w:val="22"/>
          <w:lang w:eastAsia="ar-SA"/>
        </w:rPr>
        <w:t xml:space="preserve"> </w:t>
      </w:r>
      <w:proofErr w:type="spellStart"/>
      <w:r w:rsidRPr="00E47030">
        <w:rPr>
          <w:b/>
          <w:color w:val="auto"/>
          <w:sz w:val="22"/>
          <w:szCs w:val="22"/>
          <w:lang w:eastAsia="ar-SA"/>
        </w:rPr>
        <w:t>Medical</w:t>
      </w:r>
      <w:proofErr w:type="spellEnd"/>
      <w:r w:rsidRPr="00E47030">
        <w:rPr>
          <w:b/>
          <w:color w:val="auto"/>
          <w:sz w:val="22"/>
          <w:szCs w:val="22"/>
          <w:lang w:eastAsia="ar-SA"/>
        </w:rPr>
        <w:t xml:space="preserve"> sp. z o.o.</w:t>
      </w:r>
    </w:p>
    <w:p w14:paraId="44F31D81" w14:textId="77777777" w:rsidR="00A111FA" w:rsidRPr="00E47030" w:rsidRDefault="00A111FA" w:rsidP="00A111FA">
      <w:pPr>
        <w:pStyle w:val="Default"/>
        <w:rPr>
          <w:color w:val="auto"/>
          <w:sz w:val="22"/>
          <w:szCs w:val="22"/>
          <w:lang w:eastAsia="ar-SA"/>
        </w:rPr>
      </w:pPr>
      <w:r w:rsidRPr="00E47030">
        <w:rPr>
          <w:color w:val="auto"/>
          <w:sz w:val="22"/>
          <w:szCs w:val="22"/>
          <w:lang w:eastAsia="ar-SA"/>
        </w:rPr>
        <w:t>ul. rtm. W. Pileckiego 63</w:t>
      </w:r>
    </w:p>
    <w:p w14:paraId="3DBFC2B8" w14:textId="77777777" w:rsidR="00A111FA" w:rsidRPr="00E47030" w:rsidRDefault="00A111FA" w:rsidP="00A111FA">
      <w:pPr>
        <w:pStyle w:val="Default"/>
        <w:rPr>
          <w:color w:val="auto"/>
          <w:sz w:val="22"/>
          <w:szCs w:val="22"/>
          <w:lang w:eastAsia="ar-SA"/>
        </w:rPr>
      </w:pPr>
      <w:r w:rsidRPr="00E47030">
        <w:rPr>
          <w:color w:val="auto"/>
          <w:sz w:val="22"/>
          <w:szCs w:val="22"/>
          <w:lang w:eastAsia="ar-SA"/>
        </w:rPr>
        <w:t>02-781 Warszawa</w:t>
      </w:r>
    </w:p>
    <w:p w14:paraId="009DD30E" w14:textId="77777777" w:rsidR="00A111FA" w:rsidRDefault="00A111FA" w:rsidP="00A111FA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41B67B21" w14:textId="77777777" w:rsidR="00A111FA" w:rsidRPr="00BD71E8" w:rsidRDefault="00A111FA" w:rsidP="00A111FA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Pakiet nr 1 - </w:t>
      </w:r>
      <w:r w:rsidRPr="00BD71E8">
        <w:rPr>
          <w:b/>
          <w:bCs/>
          <w:sz w:val="22"/>
          <w:szCs w:val="22"/>
        </w:rPr>
        <w:t xml:space="preserve">Cena brutto </w:t>
      </w:r>
      <w:r w:rsidRPr="00BD71E8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 xml:space="preserve"> </w:t>
      </w:r>
      <w:r w:rsidRPr="00E47030">
        <w:rPr>
          <w:b/>
          <w:bCs/>
          <w:iCs/>
          <w:sz w:val="22"/>
          <w:szCs w:val="22"/>
        </w:rPr>
        <w:t>814 320,00 zł</w:t>
      </w:r>
    </w:p>
    <w:p w14:paraId="6DFB2D4A" w14:textId="77777777" w:rsidR="00A111FA" w:rsidRPr="00BD71E8" w:rsidRDefault="00A111FA" w:rsidP="00A111FA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Pakiet nr 3 - </w:t>
      </w:r>
      <w:r w:rsidRPr="00BD71E8">
        <w:rPr>
          <w:b/>
          <w:bCs/>
          <w:sz w:val="22"/>
          <w:szCs w:val="22"/>
        </w:rPr>
        <w:t xml:space="preserve">Cena brutto </w:t>
      </w:r>
      <w:r w:rsidRPr="00BD71E8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 xml:space="preserve"> 103 680</w:t>
      </w:r>
      <w:r w:rsidRPr="00E47030">
        <w:rPr>
          <w:b/>
          <w:bCs/>
          <w:iCs/>
          <w:sz w:val="22"/>
          <w:szCs w:val="22"/>
        </w:rPr>
        <w:t>,00 zł</w:t>
      </w:r>
    </w:p>
    <w:p w14:paraId="58056ECF" w14:textId="6378EFDC" w:rsidR="00A111FA" w:rsidRDefault="00A111FA" w:rsidP="00A111FA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4CEA3CC1" w14:textId="77777777" w:rsidR="00A111FA" w:rsidRPr="00C05577" w:rsidRDefault="00A111FA" w:rsidP="00A111F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14:paraId="5129A223" w14:textId="77777777" w:rsidR="00A111FA" w:rsidRPr="00E47030" w:rsidRDefault="00A111FA" w:rsidP="00A111FA">
      <w:pPr>
        <w:spacing w:after="0"/>
        <w:rPr>
          <w:rFonts w:ascii="Times New Roman" w:hAnsi="Times New Roman"/>
          <w:b/>
          <w:lang w:eastAsia="ar-SA"/>
        </w:rPr>
      </w:pPr>
      <w:r w:rsidRPr="00E47030">
        <w:rPr>
          <w:rFonts w:ascii="Times New Roman" w:hAnsi="Times New Roman"/>
          <w:b/>
          <w:lang w:eastAsia="ar-SA"/>
        </w:rPr>
        <w:t>POLIMED RESEARCH SP. Z.O.O.</w:t>
      </w:r>
    </w:p>
    <w:p w14:paraId="453DF361" w14:textId="77777777" w:rsidR="00A111FA" w:rsidRPr="00E47030" w:rsidRDefault="00A111FA" w:rsidP="00A111FA">
      <w:pPr>
        <w:spacing w:after="0"/>
        <w:rPr>
          <w:rFonts w:ascii="Times New Roman" w:hAnsi="Times New Roman"/>
          <w:b/>
          <w:lang w:eastAsia="ar-SA"/>
        </w:rPr>
      </w:pPr>
      <w:r w:rsidRPr="00E47030">
        <w:rPr>
          <w:rFonts w:ascii="Times New Roman" w:hAnsi="Times New Roman"/>
          <w:b/>
          <w:lang w:eastAsia="ar-SA"/>
        </w:rPr>
        <w:t>ul. Poleczki 12</w:t>
      </w:r>
    </w:p>
    <w:p w14:paraId="74AEA1D5" w14:textId="77777777" w:rsidR="00A111FA" w:rsidRDefault="00A111FA" w:rsidP="00A111FA">
      <w:pPr>
        <w:spacing w:after="0"/>
        <w:rPr>
          <w:rFonts w:ascii="Times New Roman" w:hAnsi="Times New Roman"/>
          <w:b/>
          <w:lang w:eastAsia="ar-SA"/>
        </w:rPr>
      </w:pPr>
      <w:r w:rsidRPr="00E47030">
        <w:rPr>
          <w:rFonts w:ascii="Times New Roman" w:hAnsi="Times New Roman"/>
          <w:b/>
          <w:lang w:eastAsia="ar-SA"/>
        </w:rPr>
        <w:t>02-822 Warszawa</w:t>
      </w:r>
    </w:p>
    <w:p w14:paraId="6A836129" w14:textId="77777777" w:rsidR="00A111FA" w:rsidRDefault="00A111FA" w:rsidP="00A111FA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14:paraId="4D335A9B" w14:textId="77777777" w:rsidR="00A111FA" w:rsidRPr="00E47030" w:rsidRDefault="00A111FA" w:rsidP="00A111FA">
      <w:pPr>
        <w:spacing w:after="0"/>
        <w:rPr>
          <w:rFonts w:ascii="Times New Roman" w:hAnsi="Times New Roman"/>
          <w:b/>
          <w:bCs/>
          <w:iCs/>
        </w:rPr>
      </w:pPr>
      <w:r w:rsidRPr="00E47030">
        <w:rPr>
          <w:rFonts w:ascii="Times New Roman" w:hAnsi="Times New Roman"/>
          <w:b/>
          <w:bCs/>
        </w:rPr>
        <w:t xml:space="preserve">Pakiet nr 2 - Cena brutto </w:t>
      </w:r>
      <w:r w:rsidRPr="00E47030">
        <w:rPr>
          <w:rFonts w:ascii="Times New Roman" w:hAnsi="Times New Roman"/>
          <w:b/>
          <w:bCs/>
          <w:iCs/>
        </w:rPr>
        <w:t xml:space="preserve"> –  329 400,00 zł</w:t>
      </w:r>
    </w:p>
    <w:p w14:paraId="3196C402" w14:textId="77777777" w:rsidR="00A111FA" w:rsidRDefault="00A111FA" w:rsidP="00A111FA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7FEA4894" w14:textId="77777777" w:rsidR="00A111FA" w:rsidRDefault="00A111FA" w:rsidP="00A111FA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7CBEAA6F" w14:textId="77777777" w:rsidR="00A111FA" w:rsidRDefault="00A111FA" w:rsidP="00A111FA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e powyżej oferty</w:t>
      </w:r>
      <w:r w:rsidRPr="00905E62">
        <w:rPr>
          <w:rFonts w:ascii="Times New Roman" w:hAnsi="Times New Roman"/>
        </w:rPr>
        <w:t xml:space="preserve"> przedstawia</w:t>
      </w:r>
      <w:r>
        <w:rPr>
          <w:rFonts w:ascii="Times New Roman" w:hAnsi="Times New Roman"/>
        </w:rPr>
        <w:t>ją</w:t>
      </w:r>
      <w:r w:rsidRPr="00905E62">
        <w:rPr>
          <w:rFonts w:ascii="Times New Roman" w:hAnsi="Times New Roman"/>
        </w:rPr>
        <w:t xml:space="preserve"> najkorzystniejszy bilans ceny oraz innych kryteriów przewidzianych w dokumentach zamówienia i spełnia wymagania określone w Specyfikacji Warunków Zamówienia. </w:t>
      </w:r>
    </w:p>
    <w:p w14:paraId="1011E143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5721545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postępowaniu zostały złożone następujące oferty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4A6B0A4" w14:textId="77777777" w:rsidR="00D475D6" w:rsidRPr="007465DC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01EE5A9D" w14:textId="77777777" w:rsidR="00A111FA" w:rsidRPr="00C05577" w:rsidRDefault="00A111FA" w:rsidP="00A111F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14:paraId="3016F355" w14:textId="77777777" w:rsidR="00A111FA" w:rsidRPr="00E47030" w:rsidRDefault="00A111FA" w:rsidP="00A111FA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E47030">
        <w:rPr>
          <w:b/>
          <w:color w:val="auto"/>
          <w:sz w:val="22"/>
          <w:szCs w:val="22"/>
          <w:lang w:eastAsia="ar-SA"/>
        </w:rPr>
        <w:t>Procardia</w:t>
      </w:r>
      <w:proofErr w:type="spellEnd"/>
      <w:r w:rsidRPr="00E47030">
        <w:rPr>
          <w:b/>
          <w:color w:val="auto"/>
          <w:sz w:val="22"/>
          <w:szCs w:val="22"/>
          <w:lang w:eastAsia="ar-SA"/>
        </w:rPr>
        <w:t xml:space="preserve"> </w:t>
      </w:r>
      <w:proofErr w:type="spellStart"/>
      <w:r w:rsidRPr="00E47030">
        <w:rPr>
          <w:b/>
          <w:color w:val="auto"/>
          <w:sz w:val="22"/>
          <w:szCs w:val="22"/>
          <w:lang w:eastAsia="ar-SA"/>
        </w:rPr>
        <w:t>Medical</w:t>
      </w:r>
      <w:proofErr w:type="spellEnd"/>
      <w:r w:rsidRPr="00E47030">
        <w:rPr>
          <w:b/>
          <w:color w:val="auto"/>
          <w:sz w:val="22"/>
          <w:szCs w:val="22"/>
          <w:lang w:eastAsia="ar-SA"/>
        </w:rPr>
        <w:t xml:space="preserve"> sp. z o.o.</w:t>
      </w:r>
    </w:p>
    <w:p w14:paraId="7B81C37E" w14:textId="77777777" w:rsidR="00A111FA" w:rsidRPr="00E47030" w:rsidRDefault="00A111FA" w:rsidP="00A111FA">
      <w:pPr>
        <w:pStyle w:val="Default"/>
        <w:rPr>
          <w:color w:val="auto"/>
          <w:sz w:val="22"/>
          <w:szCs w:val="22"/>
          <w:lang w:eastAsia="ar-SA"/>
        </w:rPr>
      </w:pPr>
      <w:r w:rsidRPr="00E47030">
        <w:rPr>
          <w:color w:val="auto"/>
          <w:sz w:val="22"/>
          <w:szCs w:val="22"/>
          <w:lang w:eastAsia="ar-SA"/>
        </w:rPr>
        <w:t>ul. rtm. W. Pileckiego 63</w:t>
      </w:r>
    </w:p>
    <w:p w14:paraId="3C35B1C8" w14:textId="77777777" w:rsidR="00A111FA" w:rsidRPr="00E47030" w:rsidRDefault="00A111FA" w:rsidP="00A111FA">
      <w:pPr>
        <w:pStyle w:val="Default"/>
        <w:rPr>
          <w:color w:val="auto"/>
          <w:sz w:val="22"/>
          <w:szCs w:val="22"/>
          <w:lang w:eastAsia="ar-SA"/>
        </w:rPr>
      </w:pPr>
      <w:r w:rsidRPr="00E47030">
        <w:rPr>
          <w:color w:val="auto"/>
          <w:sz w:val="22"/>
          <w:szCs w:val="22"/>
          <w:lang w:eastAsia="ar-SA"/>
        </w:rPr>
        <w:t>02-781 Warszawa</w:t>
      </w:r>
    </w:p>
    <w:p w14:paraId="72F22CFB" w14:textId="77777777" w:rsidR="00A111FA" w:rsidRDefault="00A111FA" w:rsidP="00A111FA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4FB48587" w14:textId="77777777" w:rsidR="00A111FA" w:rsidRPr="00C05577" w:rsidRDefault="00A111FA" w:rsidP="00A111F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14:paraId="5B737EE8" w14:textId="77777777" w:rsidR="00A111FA" w:rsidRPr="00E47030" w:rsidRDefault="00A111FA" w:rsidP="00A111FA">
      <w:pPr>
        <w:spacing w:after="0"/>
        <w:rPr>
          <w:rFonts w:ascii="Times New Roman" w:hAnsi="Times New Roman"/>
          <w:b/>
          <w:lang w:eastAsia="ar-SA"/>
        </w:rPr>
      </w:pPr>
      <w:r w:rsidRPr="00E47030">
        <w:rPr>
          <w:rFonts w:ascii="Times New Roman" w:hAnsi="Times New Roman"/>
          <w:b/>
          <w:lang w:eastAsia="ar-SA"/>
        </w:rPr>
        <w:t>POLIMED RESEARCH SP. Z.O.O.</w:t>
      </w:r>
    </w:p>
    <w:p w14:paraId="78D87593" w14:textId="77777777" w:rsidR="00A111FA" w:rsidRPr="00E47030" w:rsidRDefault="00A111FA" w:rsidP="00A111FA">
      <w:pPr>
        <w:spacing w:after="0"/>
        <w:rPr>
          <w:rFonts w:ascii="Times New Roman" w:hAnsi="Times New Roman"/>
          <w:b/>
          <w:lang w:eastAsia="ar-SA"/>
        </w:rPr>
      </w:pPr>
      <w:r w:rsidRPr="00E47030">
        <w:rPr>
          <w:rFonts w:ascii="Times New Roman" w:hAnsi="Times New Roman"/>
          <w:b/>
          <w:lang w:eastAsia="ar-SA"/>
        </w:rPr>
        <w:t>ul. Poleczki 12</w:t>
      </w:r>
    </w:p>
    <w:p w14:paraId="23238CCD" w14:textId="77777777" w:rsidR="00A111FA" w:rsidRDefault="00A111FA" w:rsidP="00A111FA">
      <w:pPr>
        <w:spacing w:after="0"/>
        <w:rPr>
          <w:rFonts w:ascii="Times New Roman" w:hAnsi="Times New Roman"/>
          <w:b/>
          <w:lang w:eastAsia="ar-SA"/>
        </w:rPr>
      </w:pPr>
      <w:r w:rsidRPr="00E47030">
        <w:rPr>
          <w:rFonts w:ascii="Times New Roman" w:hAnsi="Times New Roman"/>
          <w:b/>
          <w:lang w:eastAsia="ar-SA"/>
        </w:rPr>
        <w:t>02-822 Warszawa</w:t>
      </w:r>
    </w:p>
    <w:p w14:paraId="41F52335" w14:textId="5635EE89" w:rsidR="00D475D6" w:rsidRPr="007465DC" w:rsidRDefault="00D475D6" w:rsidP="007465DC">
      <w:pPr>
        <w:pStyle w:val="Default"/>
        <w:rPr>
          <w:bCs/>
          <w:color w:val="auto"/>
          <w:lang w:eastAsia="ar-SA"/>
        </w:rPr>
      </w:pPr>
    </w:p>
    <w:p w14:paraId="4C826902" w14:textId="77777777" w:rsidR="00A111FA" w:rsidRDefault="00A111FA" w:rsidP="00A111FA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A111FA" w:rsidRPr="001B74AC" w14:paraId="127416FD" w14:textId="77777777" w:rsidTr="003A2EFC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44D2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iet nr 1</w:t>
            </w:r>
          </w:p>
        </w:tc>
      </w:tr>
      <w:tr w:rsidR="00A111FA" w:rsidRPr="001B74AC" w14:paraId="5494AB81" w14:textId="77777777" w:rsidTr="003A2EFC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B491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F5CB2F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 xml:space="preserve">Liczba pkt w kryterium - </w:t>
            </w:r>
            <w:r>
              <w:rPr>
                <w:rFonts w:ascii="Times New Roman" w:hAnsi="Times New Roman"/>
              </w:rPr>
              <w:t>Cena</w:t>
            </w:r>
            <w:r w:rsidRPr="001B74A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809FDE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81E0AA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111FA" w:rsidRPr="001B74AC" w14:paraId="770739F7" w14:textId="77777777" w:rsidTr="003A2EFC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5438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7D9FD8CF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6FB0" w14:textId="77777777" w:rsidR="00A111FA" w:rsidRPr="005A7D8E" w:rsidRDefault="00A111FA" w:rsidP="003A2EF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14 32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A1C2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5BD4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3B161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89627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52DAF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7269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FE5D5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B11055B" w14:textId="77777777" w:rsidR="00A111FA" w:rsidRPr="0072176D" w:rsidRDefault="00A111FA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2176D">
              <w:rPr>
                <w:rFonts w:ascii="Times New Roman" w:hAnsi="Times New Roman"/>
                <w:b/>
              </w:rPr>
              <w:t>100</w:t>
            </w:r>
          </w:p>
        </w:tc>
      </w:tr>
      <w:tr w:rsidR="00A111FA" w:rsidRPr="001B74AC" w14:paraId="57D8C176" w14:textId="77777777" w:rsidTr="003A2EFC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A4A0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7D8B" w14:textId="77777777" w:rsidR="00A111FA" w:rsidRPr="005A7D8E" w:rsidRDefault="00A111FA" w:rsidP="003A2EF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14 32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741B3B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458931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ACDFB5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0F2AD4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EAB519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324EC1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437AD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3182AF00" w14:textId="77777777" w:rsidR="00A111FA" w:rsidRDefault="00A111FA" w:rsidP="00A111FA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7D805263" w14:textId="77777777" w:rsidR="00A111FA" w:rsidRDefault="00A111FA" w:rsidP="00A111FA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A111FA" w:rsidRPr="001B74AC" w14:paraId="0855B95B" w14:textId="77777777" w:rsidTr="003A2EFC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936E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iet nr 2</w:t>
            </w:r>
          </w:p>
        </w:tc>
      </w:tr>
      <w:tr w:rsidR="00A111FA" w:rsidRPr="001B74AC" w14:paraId="69584517" w14:textId="77777777" w:rsidTr="003A2EFC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9C18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D51BDC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 xml:space="preserve">Liczba pkt w kryterium - </w:t>
            </w:r>
            <w:r>
              <w:rPr>
                <w:rFonts w:ascii="Times New Roman" w:hAnsi="Times New Roman"/>
              </w:rPr>
              <w:t>Cena</w:t>
            </w:r>
            <w:r w:rsidRPr="001B74A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9AAA47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833A16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111FA" w:rsidRPr="001B74AC" w14:paraId="2C33111B" w14:textId="77777777" w:rsidTr="003A2EFC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8128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CEADAC3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2EA7" w14:textId="77777777" w:rsidR="00A111FA" w:rsidRPr="005A7D8E" w:rsidRDefault="00A111FA" w:rsidP="003A2EF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29 40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57EE8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253A3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F6762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E0C45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97BAC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4FB2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0542E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A7A2D92" w14:textId="77777777" w:rsidR="00A111FA" w:rsidRPr="0072176D" w:rsidRDefault="00A111FA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2176D">
              <w:rPr>
                <w:rFonts w:ascii="Times New Roman" w:hAnsi="Times New Roman"/>
                <w:b/>
              </w:rPr>
              <w:t>100</w:t>
            </w:r>
          </w:p>
        </w:tc>
      </w:tr>
      <w:tr w:rsidR="00A111FA" w:rsidRPr="001B74AC" w14:paraId="73A127F7" w14:textId="77777777" w:rsidTr="003A2EFC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1532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F795" w14:textId="77777777" w:rsidR="00A111FA" w:rsidRPr="005A7D8E" w:rsidRDefault="00A111FA" w:rsidP="003A2EF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29 40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1FCF7F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67EFBC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64ECC4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DC0381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7F3FB5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BBE668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313F3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08873501" w14:textId="77777777" w:rsidR="00A111FA" w:rsidRDefault="00A111FA" w:rsidP="00A111FA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46092E05" w14:textId="77777777" w:rsidR="00A111FA" w:rsidRDefault="00A111FA" w:rsidP="00A111FA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A111FA" w:rsidRPr="001B74AC" w14:paraId="0B9E3EB2" w14:textId="77777777" w:rsidTr="003A2EFC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5AAB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iet nr 3</w:t>
            </w:r>
          </w:p>
        </w:tc>
      </w:tr>
      <w:tr w:rsidR="00A111FA" w:rsidRPr="001B74AC" w14:paraId="5224A65B" w14:textId="77777777" w:rsidTr="003A2EFC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EDB5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C717B1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 xml:space="preserve">Liczba pkt w kryterium - </w:t>
            </w:r>
            <w:r>
              <w:rPr>
                <w:rFonts w:ascii="Times New Roman" w:hAnsi="Times New Roman"/>
              </w:rPr>
              <w:t>Cena – 10</w:t>
            </w:r>
            <w:r w:rsidRPr="001B74AC">
              <w:rPr>
                <w:rFonts w:ascii="Times New Roman" w:hAnsi="Times New Roman"/>
              </w:rPr>
              <w:t>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E49A19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F87EC8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111FA" w:rsidRPr="001B74AC" w14:paraId="3339D7A9" w14:textId="77777777" w:rsidTr="003A2EFC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D9E2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BC9915C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6399" w14:textId="77777777" w:rsidR="00A111FA" w:rsidRPr="005A7D8E" w:rsidRDefault="00A111FA" w:rsidP="003A2EF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3 68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B8AA5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2C046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F94C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6B778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95A3F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130E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FD6B4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BFC9055" w14:textId="77777777" w:rsidR="00A111FA" w:rsidRPr="0072176D" w:rsidRDefault="00A111FA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2176D">
              <w:rPr>
                <w:rFonts w:ascii="Times New Roman" w:hAnsi="Times New Roman"/>
                <w:b/>
              </w:rPr>
              <w:t>100</w:t>
            </w:r>
          </w:p>
        </w:tc>
      </w:tr>
      <w:tr w:rsidR="00A111FA" w:rsidRPr="001B74AC" w14:paraId="31200D94" w14:textId="77777777" w:rsidTr="003A2EFC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2C82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6751" w14:textId="77777777" w:rsidR="00A111FA" w:rsidRPr="005A7D8E" w:rsidRDefault="00A111FA" w:rsidP="003A2EF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3 68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4B8470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2499D2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2E0507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839B10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E06D29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C89685" w14:textId="77777777" w:rsidR="00A111FA" w:rsidRPr="001B74AC" w:rsidRDefault="00A111FA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36255" w14:textId="77777777" w:rsidR="00A111FA" w:rsidRPr="001B74AC" w:rsidRDefault="00A111FA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35B5B12C" w14:textId="77777777" w:rsidR="00A111FA" w:rsidRDefault="00A111FA" w:rsidP="00A111FA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5AE6D1B3" w14:textId="77777777" w:rsidR="00485039" w:rsidRPr="007465DC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65DC">
        <w:rPr>
          <w:rFonts w:ascii="Times New Roman" w:hAnsi="Times New Roman" w:cs="Times New Roman"/>
          <w:sz w:val="24"/>
          <w:szCs w:val="24"/>
        </w:rPr>
        <w:t xml:space="preserve">Jednocześnie, zgodnie z art. 253 ust. 1pkt 1  </w:t>
      </w:r>
      <w:proofErr w:type="spellStart"/>
      <w:r w:rsidRPr="007465D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465DC">
        <w:rPr>
          <w:rFonts w:ascii="Times New Roman" w:hAnsi="Times New Roman" w:cs="Times New Roman"/>
          <w:sz w:val="24"/>
          <w:szCs w:val="24"/>
        </w:rPr>
        <w:t xml:space="preserve"> Zamawiający informuje, że:</w:t>
      </w:r>
    </w:p>
    <w:p w14:paraId="64079764" w14:textId="77777777" w:rsidR="00485039" w:rsidRPr="007465DC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en Wykonawca nie został wykluczony,</w:t>
      </w:r>
    </w:p>
    <w:p w14:paraId="1247CF97" w14:textId="684B5906" w:rsidR="00485039" w:rsidRPr="007465DC" w:rsidRDefault="007465DC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na oferta nie została odrzucona</w:t>
      </w:r>
    </w:p>
    <w:p w14:paraId="67F39BC9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AC5640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  <w:u w:val="single"/>
        </w:rPr>
        <w:t>Do wiadomości:</w:t>
      </w:r>
    </w:p>
    <w:p w14:paraId="79757BC3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5DC">
        <w:rPr>
          <w:rFonts w:ascii="Times New Roman" w:hAnsi="Times New Roman" w:cs="Times New Roman"/>
          <w:i/>
          <w:sz w:val="24"/>
          <w:szCs w:val="24"/>
        </w:rPr>
        <w:t xml:space="preserve">wszyscy Wykonawcy             </w:t>
      </w:r>
    </w:p>
    <w:p w14:paraId="2B19CF9E" w14:textId="77777777" w:rsidR="00C05577" w:rsidRPr="007465DC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C05577" w:rsidRPr="007465DC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17F36" w14:textId="77777777" w:rsidR="00BC4DD0" w:rsidRDefault="00BC4DD0" w:rsidP="00860BC5">
      <w:pPr>
        <w:spacing w:after="0" w:line="240" w:lineRule="auto"/>
      </w:pPr>
      <w:r>
        <w:separator/>
      </w:r>
    </w:p>
  </w:endnote>
  <w:endnote w:type="continuationSeparator" w:id="0">
    <w:p w14:paraId="6BD6FA4F" w14:textId="77777777" w:rsidR="00BC4DD0" w:rsidRDefault="00BC4DD0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A9E8" w14:textId="77777777" w:rsidR="00BC4DD0" w:rsidRDefault="00BC4DD0" w:rsidP="00860BC5">
      <w:pPr>
        <w:spacing w:after="0" w:line="240" w:lineRule="auto"/>
      </w:pPr>
      <w:r>
        <w:separator/>
      </w:r>
    </w:p>
  </w:footnote>
  <w:footnote w:type="continuationSeparator" w:id="0">
    <w:p w14:paraId="6B20A39A" w14:textId="77777777" w:rsidR="00BC4DD0" w:rsidRDefault="00BC4DD0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5B9A" w14:textId="77777777" w:rsidR="00BC4DD0" w:rsidRDefault="00BC4D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39EADCC3" wp14:editId="0223F205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2E2A3" w14:textId="77777777" w:rsidR="00BC4DD0" w:rsidRDefault="00BC4D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06B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5189B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A7702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465DC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23F08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3F4D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D7061"/>
    <w:rsid w:val="009E3217"/>
    <w:rsid w:val="009F3613"/>
    <w:rsid w:val="009F7558"/>
    <w:rsid w:val="00A001F1"/>
    <w:rsid w:val="00A021E9"/>
    <w:rsid w:val="00A111FA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180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C4DD0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2F53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77FB7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47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C94AEE-65C9-4911-ABA5-D6159C9E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32</cp:revision>
  <cp:lastPrinted>2021-08-13T10:58:00Z</cp:lastPrinted>
  <dcterms:created xsi:type="dcterms:W3CDTF">2021-11-02T09:47:00Z</dcterms:created>
  <dcterms:modified xsi:type="dcterms:W3CDTF">2024-04-24T08:08:00Z</dcterms:modified>
</cp:coreProperties>
</file>